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A70C1" w14:textId="2138C240" w:rsidR="00893F0F" w:rsidRDefault="00893F0F" w:rsidP="00893F0F">
      <w:pPr>
        <w:pStyle w:val="Heading3"/>
        <w:spacing w:line="240" w:lineRule="auto"/>
        <w:rPr>
          <w:sz w:val="28"/>
          <w:lang w:val="id-ID"/>
        </w:rPr>
      </w:pPr>
      <w:r w:rsidRPr="006E7451">
        <w:rPr>
          <w:noProof/>
          <w:lang w:val="id-ID" w:eastAsia="id-ID"/>
        </w:rPr>
        <w:drawing>
          <wp:inline distT="0" distB="0" distL="0" distR="0" wp14:anchorId="5B515082" wp14:editId="04468A6A">
            <wp:extent cx="838200" cy="812800"/>
            <wp:effectExtent l="0" t="0" r="0" b="6350"/>
            <wp:docPr id="1" name="Picture 1" descr="Description: Description: C:\Users\Personal\Pictures\garuda pancas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escription: Description: C:\Users\Personal\Pictures\garuda pancasi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AAD" w14:textId="77777777" w:rsidR="00893F0F" w:rsidRPr="00F963BE" w:rsidRDefault="00893F0F" w:rsidP="00893F0F"/>
    <w:p w14:paraId="3FB2FB2A" w14:textId="77777777" w:rsidR="00893F0F" w:rsidRPr="005A64ED" w:rsidRDefault="00893F0F" w:rsidP="00893F0F">
      <w:pPr>
        <w:jc w:val="center"/>
        <w:rPr>
          <w:b/>
          <w:sz w:val="32"/>
          <w:szCs w:val="32"/>
        </w:rPr>
      </w:pPr>
      <w:r w:rsidRPr="005A64ED">
        <w:rPr>
          <w:b/>
          <w:sz w:val="32"/>
          <w:szCs w:val="32"/>
        </w:rPr>
        <w:t>KEPALA DESA SAKERTA BARAT</w:t>
      </w:r>
    </w:p>
    <w:p w14:paraId="505A5C90" w14:textId="77777777" w:rsidR="00893F0F" w:rsidRDefault="00893F0F" w:rsidP="00893F0F">
      <w:pPr>
        <w:jc w:val="center"/>
        <w:rPr>
          <w:b/>
          <w:sz w:val="32"/>
          <w:szCs w:val="32"/>
          <w:lang w:val="id-ID"/>
        </w:rPr>
      </w:pPr>
      <w:r w:rsidRPr="005A64ED">
        <w:rPr>
          <w:b/>
          <w:sz w:val="32"/>
          <w:szCs w:val="32"/>
        </w:rPr>
        <w:t>KECAMATAN DARMA KABUPATEN KUNINGAN</w:t>
      </w:r>
    </w:p>
    <w:p w14:paraId="359DE624" w14:textId="77777777" w:rsidR="00893F0F" w:rsidRPr="00C17556" w:rsidRDefault="00893F0F" w:rsidP="00893F0F">
      <w:pPr>
        <w:pBdr>
          <w:top w:val="thinThickSmallGap" w:sz="24" w:space="25" w:color="auto"/>
        </w:pBdr>
        <w:tabs>
          <w:tab w:val="left" w:pos="5860"/>
        </w:tabs>
        <w:jc w:val="center"/>
        <w:rPr>
          <w:b/>
          <w:u w:val="single"/>
          <w:lang w:val="id-ID"/>
        </w:rPr>
      </w:pPr>
      <w:r>
        <w:rPr>
          <w:b/>
          <w:u w:val="single"/>
        </w:rPr>
        <w:t xml:space="preserve">SURAT KETERANGAN </w:t>
      </w:r>
      <w:r>
        <w:rPr>
          <w:b/>
          <w:u w:val="single"/>
          <w:lang w:val="id-ID"/>
        </w:rPr>
        <w:t>MISKIN</w:t>
      </w:r>
    </w:p>
    <w:p w14:paraId="0592C727" w14:textId="77777777" w:rsidR="00893F0F" w:rsidRPr="00023359" w:rsidRDefault="00893F0F" w:rsidP="00893F0F">
      <w:pPr>
        <w:pBdr>
          <w:top w:val="thinThickSmallGap" w:sz="24" w:space="25" w:color="auto"/>
        </w:pBdr>
        <w:tabs>
          <w:tab w:val="left" w:pos="1485"/>
          <w:tab w:val="center" w:pos="4899"/>
          <w:tab w:val="left" w:pos="5860"/>
        </w:tabs>
        <w:spacing w:line="360" w:lineRule="auto"/>
        <w:rPr>
          <w:lang w:val="id-ID"/>
        </w:rPr>
      </w:pPr>
      <w:r>
        <w:tab/>
      </w:r>
      <w:r>
        <w:tab/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463 /</w:t>
      </w:r>
      <w:r>
        <w:rPr>
          <w:lang w:val="id-ID"/>
        </w:rPr>
        <w:t xml:space="preserve"> 015 </w:t>
      </w:r>
      <w:r>
        <w:t xml:space="preserve"> / Kesra</w:t>
      </w:r>
    </w:p>
    <w:p w14:paraId="6AEECF00" w14:textId="77777777" w:rsidR="00893F0F" w:rsidRDefault="00893F0F" w:rsidP="00893F0F">
      <w:pPr>
        <w:pBdr>
          <w:top w:val="thinThickSmallGap" w:sz="24" w:space="25" w:color="auto"/>
        </w:pBdr>
        <w:tabs>
          <w:tab w:val="left" w:pos="5860"/>
        </w:tabs>
        <w:spacing w:line="360" w:lineRule="auto"/>
        <w:jc w:val="center"/>
      </w:pPr>
    </w:p>
    <w:p w14:paraId="668816CD" w14:textId="77777777" w:rsidR="00893F0F" w:rsidRDefault="00893F0F" w:rsidP="00893F0F">
      <w:pPr>
        <w:tabs>
          <w:tab w:val="left" w:pos="5860"/>
        </w:tabs>
        <w:spacing w:line="360" w:lineRule="auto"/>
        <w:ind w:left="540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0DDFB495" w14:textId="77777777" w:rsidR="00893F0F" w:rsidRPr="007919D0" w:rsidRDefault="00893F0F" w:rsidP="00893F0F">
      <w:pPr>
        <w:tabs>
          <w:tab w:val="left" w:pos="2340"/>
        </w:tabs>
        <w:spacing w:line="360" w:lineRule="auto"/>
        <w:ind w:left="540"/>
        <w:jc w:val="both"/>
      </w:pPr>
      <w:r w:rsidRPr="007602F4">
        <w:rPr>
          <w:lang w:val="fi-FI"/>
        </w:rPr>
        <w:t>Nama</w:t>
      </w:r>
      <w:r w:rsidRPr="007602F4">
        <w:rPr>
          <w:lang w:val="fi-FI"/>
        </w:rPr>
        <w:tab/>
      </w:r>
      <w:r w:rsidRPr="007602F4">
        <w:rPr>
          <w:lang w:val="fi-FI"/>
        </w:rPr>
        <w:tab/>
        <w:t xml:space="preserve">:  </w:t>
      </w:r>
      <w:r>
        <w:rPr>
          <w:lang w:val="id-ID"/>
        </w:rPr>
        <w:t>Drs. MOMON HARIMAN, MM</w:t>
      </w:r>
    </w:p>
    <w:p w14:paraId="5A1F6024" w14:textId="77777777" w:rsidR="00893F0F" w:rsidRPr="002D54F2" w:rsidRDefault="00893F0F" w:rsidP="00893F0F">
      <w:pPr>
        <w:tabs>
          <w:tab w:val="left" w:pos="2340"/>
        </w:tabs>
        <w:spacing w:line="360" w:lineRule="auto"/>
        <w:ind w:left="540"/>
        <w:jc w:val="both"/>
        <w:rPr>
          <w:lang w:val="id-ID"/>
        </w:rPr>
      </w:pPr>
      <w:r w:rsidRPr="007602F4">
        <w:rPr>
          <w:lang w:val="fi-FI"/>
        </w:rPr>
        <w:t xml:space="preserve">Jabatan </w:t>
      </w:r>
      <w:r w:rsidRPr="007602F4">
        <w:rPr>
          <w:lang w:val="fi-FI"/>
        </w:rPr>
        <w:tab/>
      </w:r>
      <w:r w:rsidRPr="007602F4">
        <w:rPr>
          <w:lang w:val="fi-FI"/>
        </w:rPr>
        <w:tab/>
      </w:r>
      <w:r>
        <w:rPr>
          <w:lang w:val="id-ID"/>
        </w:rPr>
        <w:t>:  KEPALA DESA</w:t>
      </w:r>
    </w:p>
    <w:p w14:paraId="00B81EC5" w14:textId="77777777" w:rsidR="00893F0F" w:rsidRDefault="00893F0F" w:rsidP="00893F0F">
      <w:pPr>
        <w:tabs>
          <w:tab w:val="left" w:pos="2340"/>
        </w:tabs>
        <w:spacing w:line="360" w:lineRule="auto"/>
        <w:ind w:left="540"/>
        <w:jc w:val="both"/>
      </w:pP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32812F4D" w14:textId="3CB699DB" w:rsidR="00893F0F" w:rsidRPr="002140A3" w:rsidRDefault="00893F0F" w:rsidP="00893F0F">
      <w:pPr>
        <w:tabs>
          <w:tab w:val="left" w:pos="2340"/>
        </w:tabs>
        <w:spacing w:line="360" w:lineRule="auto"/>
        <w:ind w:left="540"/>
        <w:jc w:val="both"/>
      </w:pPr>
      <w:r w:rsidRPr="00E118AB">
        <w:rPr>
          <w:lang w:val="en-GB"/>
        </w:rPr>
        <w:t>N a m a</w:t>
      </w:r>
      <w:r w:rsidRPr="00E118AB">
        <w:rPr>
          <w:lang w:val="en-GB"/>
        </w:rPr>
        <w:tab/>
      </w:r>
      <w:r w:rsidRPr="00E118AB">
        <w:rPr>
          <w:lang w:val="en-GB"/>
        </w:rPr>
        <w:tab/>
      </w:r>
      <w:proofErr w:type="gramStart"/>
      <w:r w:rsidRPr="00E118AB">
        <w:rPr>
          <w:lang w:val="en-GB"/>
        </w:rPr>
        <w:t xml:space="preserve">:  </w:t>
      </w:r>
      <w:r w:rsidR="002140A3">
        <w:t xml:space="preserve">Hapid Ozora A</w:t>
      </w:r>
      <w:proofErr w:type="spellStart"/>
      <w:proofErr w:type="gramEnd"/>
      <w:r w:rsidR="002140A3">
        <w:t/>
      </w:r>
      <w:proofErr w:type="spellEnd"/>
      <w:r w:rsidR="002140A3">
        <w:t/>
      </w:r>
    </w:p>
    <w:p w14:paraId="21007E9C" w14:textId="2D17DBCE" w:rsidR="00893F0F" w:rsidRPr="002140A3" w:rsidRDefault="00893F0F" w:rsidP="00893F0F">
      <w:pPr>
        <w:tabs>
          <w:tab w:val="left" w:pos="2340"/>
        </w:tabs>
        <w:spacing w:line="360" w:lineRule="auto"/>
        <w:ind w:left="540"/>
        <w:jc w:val="both"/>
      </w:pPr>
      <w:r>
        <w:rPr>
          <w:lang w:val="fi-FI"/>
        </w:rPr>
        <w:t>Tempat Tanggal Lahir</w:t>
      </w:r>
      <w:r>
        <w:rPr>
          <w:lang w:val="fi-FI"/>
        </w:rPr>
        <w:tab/>
        <w:t xml:space="preserve">:  </w:t>
      </w:r>
      <w:r w:rsidR="002140A3">
        <w:t xml:space="preserve">Bandung</w:t>
      </w:r>
      <w:proofErr w:type="spellStart"/>
      <w:r w:rsidR="002140A3">
        <w:t/>
      </w:r>
      <w:proofErr w:type="spellEnd"/>
      <w:r w:rsidR="002140A3">
        <w:t xml:space="preserve">, 1/1/2002</w:t>
      </w:r>
      <w:proofErr w:type="spellStart"/>
      <w:r w:rsidR="002140A3">
        <w:t/>
      </w:r>
      <w:proofErr w:type="spellEnd"/>
      <w:r w:rsidR="002140A3">
        <w:t/>
      </w:r>
    </w:p>
    <w:p w14:paraId="2B05D94A" w14:textId="60806C7E" w:rsidR="00893F0F" w:rsidRPr="002140A3" w:rsidRDefault="00893F0F" w:rsidP="00893F0F">
      <w:pPr>
        <w:tabs>
          <w:tab w:val="left" w:pos="2340"/>
        </w:tabs>
        <w:spacing w:line="360" w:lineRule="auto"/>
        <w:ind w:left="540"/>
        <w:jc w:val="both"/>
      </w:pPr>
      <w:r>
        <w:rPr>
          <w:lang w:val="fi-FI"/>
        </w:rPr>
        <w:t>Jenis Kelamin</w:t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>
        <w:rPr>
          <w:lang w:val="id-ID"/>
        </w:rPr>
        <w:t xml:space="preserve"> </w:t>
      </w:r>
      <w:r w:rsidR="002140A3">
        <w:t xml:space="preserve">LAKI_LAKI</w:t>
      </w:r>
      <w:proofErr w:type="spellStart"/>
      <w:r w:rsidR="002140A3">
        <w:t/>
      </w:r>
      <w:proofErr w:type="spellEnd"/>
      <w:r w:rsidR="002140A3">
        <w:t/>
      </w:r>
    </w:p>
    <w:p w14:paraId="1A6DA6F7" w14:textId="56A19550" w:rsidR="00893F0F" w:rsidRPr="002140A3" w:rsidRDefault="00893F0F" w:rsidP="00893F0F">
      <w:pPr>
        <w:tabs>
          <w:tab w:val="left" w:pos="2340"/>
        </w:tabs>
        <w:spacing w:line="360" w:lineRule="auto"/>
        <w:ind w:left="540"/>
        <w:jc w:val="both"/>
      </w:pPr>
      <w:proofErr w:type="spellStart"/>
      <w:r>
        <w:rPr>
          <w:lang w:val="id-ID"/>
        </w:rPr>
        <w:t>No.NIK</w:t>
      </w:r>
      <w:proofErr w:type="spellEnd"/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2140A3">
        <w:t xml:space="preserve">1234567898765232</w:t>
      </w:r>
      <w:proofErr w:type="spellStart"/>
      <w:r w:rsidR="002140A3">
        <w:t/>
      </w:r>
      <w:proofErr w:type="spellEnd"/>
      <w:r w:rsidR="002140A3">
        <w:t/>
      </w:r>
    </w:p>
    <w:p w14:paraId="7BAB20F7" w14:textId="221F5952" w:rsidR="00893F0F" w:rsidRPr="002140A3" w:rsidRDefault="00893F0F" w:rsidP="00893F0F">
      <w:pPr>
        <w:tabs>
          <w:tab w:val="left" w:pos="2340"/>
        </w:tabs>
        <w:spacing w:line="360" w:lineRule="auto"/>
        <w:ind w:left="540"/>
        <w:jc w:val="both"/>
      </w:pPr>
      <w:r w:rsidRPr="00BA6FA5">
        <w:rPr>
          <w:lang w:val="fi-FI"/>
        </w:rPr>
        <w:t xml:space="preserve">Pekerjaan </w:t>
      </w:r>
      <w:r w:rsidRPr="00BA6FA5">
        <w:rPr>
          <w:lang w:val="fi-FI"/>
        </w:rPr>
        <w:tab/>
      </w:r>
      <w:r w:rsidRPr="00BA6FA5">
        <w:rPr>
          <w:lang w:val="fi-FI"/>
        </w:rPr>
        <w:tab/>
        <w:t xml:space="preserve">:  </w:t>
      </w:r>
      <w:r w:rsidR="002140A3">
        <w:t xml:space="preserve">Software Developer</w:t>
      </w:r>
      <w:proofErr w:type="spellStart"/>
      <w:r w:rsidR="002140A3">
        <w:t/>
      </w:r>
      <w:proofErr w:type="spellEnd"/>
      <w:r w:rsidR="002140A3">
        <w:t/>
      </w:r>
    </w:p>
    <w:p w14:paraId="6F1C9402" w14:textId="7F63E85D" w:rsidR="00893F0F" w:rsidRPr="00BA6FA5" w:rsidRDefault="00893F0F" w:rsidP="00893F0F">
      <w:pPr>
        <w:tabs>
          <w:tab w:val="left" w:pos="2340"/>
          <w:tab w:val="left" w:pos="2880"/>
        </w:tabs>
        <w:spacing w:line="360" w:lineRule="auto"/>
        <w:ind w:left="3060" w:hanging="2520"/>
        <w:jc w:val="both"/>
        <w:rPr>
          <w:lang w:val="fi-FI"/>
        </w:rPr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  <w:t>:</w:t>
      </w:r>
      <w:r w:rsidR="002140A3">
        <w:rPr>
          <w:lang w:val="fi-FI"/>
        </w:rPr>
        <w:t xml:space="preserve">  Darma, RT 1, RW 1, Kecamatan Darmaaasa, Kabupaten Kuningan, Jawa Barat 45562a</w:t>
      </w:r>
    </w:p>
    <w:p w14:paraId="36670517" w14:textId="77777777" w:rsidR="00893F0F" w:rsidRPr="007C7A13" w:rsidRDefault="00893F0F" w:rsidP="00893F0F">
      <w:pPr>
        <w:tabs>
          <w:tab w:val="left" w:pos="1418"/>
        </w:tabs>
        <w:spacing w:line="360" w:lineRule="auto"/>
        <w:ind w:left="540"/>
        <w:jc w:val="both"/>
        <w:rPr>
          <w:lang w:val="id-ID"/>
        </w:rPr>
      </w:pPr>
      <w:r>
        <w:rPr>
          <w:lang w:val="id-ID"/>
        </w:rPr>
        <w:tab/>
        <w:t xml:space="preserve">Adalah benar </w:t>
      </w:r>
      <w:r>
        <w:rPr>
          <w:lang w:val="fi-FI"/>
        </w:rPr>
        <w:t xml:space="preserve"> penduduk desa kami </w:t>
      </w:r>
      <w:r>
        <w:rPr>
          <w:lang w:val="id-ID"/>
        </w:rPr>
        <w:t>termasuk kategori miskin. Surat keterangan ini diperlukan untuk permohonan rekomendasi KIP.</w:t>
      </w:r>
    </w:p>
    <w:p w14:paraId="293B20A5" w14:textId="77777777" w:rsidR="00893F0F" w:rsidRPr="007C7A13" w:rsidRDefault="00893F0F" w:rsidP="00893F0F">
      <w:pPr>
        <w:tabs>
          <w:tab w:val="left" w:pos="1276"/>
        </w:tabs>
        <w:spacing w:line="360" w:lineRule="auto"/>
        <w:ind w:left="540"/>
        <w:jc w:val="both"/>
        <w:rPr>
          <w:lang w:val="id-ID"/>
        </w:rPr>
      </w:pPr>
      <w:r>
        <w:rPr>
          <w:lang w:val="id-ID"/>
        </w:rPr>
        <w:tab/>
        <w:t xml:space="preserve">   </w:t>
      </w:r>
      <w:r w:rsidRPr="00A3097F">
        <w:rPr>
          <w:lang w:val="fi-FI"/>
        </w:rPr>
        <w:t>Demikian Keterangan ini kami buat dengan sebenarnya</w:t>
      </w:r>
      <w:r>
        <w:rPr>
          <w:lang w:val="id-ID"/>
        </w:rPr>
        <w:t xml:space="preserve">, apabila dikemudian hari diperlukan data untuk kepentingan validasi dan verifikasi kami bersedia </w:t>
      </w:r>
      <w:proofErr w:type="spellStart"/>
      <w:r>
        <w:rPr>
          <w:lang w:val="id-ID"/>
        </w:rPr>
        <w:t>mempertanggungjawabkanya</w:t>
      </w:r>
      <w:proofErr w:type="spellEnd"/>
      <w:r>
        <w:rPr>
          <w:lang w:val="id-ID"/>
        </w:rPr>
        <w:t xml:space="preserve"> demi hukum.</w:t>
      </w:r>
      <w:r>
        <w:rPr>
          <w:lang w:val="fi-FI"/>
        </w:rPr>
        <w:t xml:space="preserve"> </w:t>
      </w:r>
    </w:p>
    <w:p w14:paraId="5C6012E3" w14:textId="77777777" w:rsidR="00893F0F" w:rsidRPr="00116A9A" w:rsidRDefault="00893F0F" w:rsidP="00893F0F">
      <w:pPr>
        <w:spacing w:line="360" w:lineRule="auto"/>
        <w:ind w:firstLine="720"/>
        <w:jc w:val="both"/>
        <w:rPr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13"/>
        <w:gridCol w:w="5013"/>
      </w:tblGrid>
      <w:tr w:rsidR="00893F0F" w14:paraId="1B8DAFE9" w14:textId="77777777" w:rsidTr="00D24E18">
        <w:trPr>
          <w:jc w:val="center"/>
        </w:trPr>
        <w:tc>
          <w:tcPr>
            <w:tcW w:w="5013" w:type="dxa"/>
            <w:shd w:val="clear" w:color="auto" w:fill="auto"/>
          </w:tcPr>
          <w:p w14:paraId="6CC16A1A" w14:textId="77777777" w:rsidR="00893F0F" w:rsidRDefault="00893F0F" w:rsidP="00D24E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ngethui</w:t>
            </w:r>
            <w:proofErr w:type="spellEnd"/>
            <w:r>
              <w:rPr>
                <w:lang w:val="id-ID"/>
              </w:rPr>
              <w:t>,</w:t>
            </w:r>
          </w:p>
          <w:p w14:paraId="531046E7" w14:textId="77777777" w:rsidR="00893F0F" w:rsidRDefault="00893F0F" w:rsidP="00D24E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Camat Darma</w:t>
            </w:r>
          </w:p>
          <w:p w14:paraId="327CF5A5" w14:textId="77777777" w:rsidR="00893F0F" w:rsidRDefault="00893F0F" w:rsidP="00D24E18">
            <w:pPr>
              <w:jc w:val="center"/>
              <w:rPr>
                <w:lang w:val="id-ID"/>
              </w:rPr>
            </w:pPr>
          </w:p>
          <w:p w14:paraId="7EE879BA" w14:textId="77777777" w:rsidR="00893F0F" w:rsidRDefault="00893F0F" w:rsidP="00D24E18">
            <w:pPr>
              <w:jc w:val="center"/>
              <w:rPr>
                <w:lang w:val="id-ID"/>
              </w:rPr>
            </w:pPr>
          </w:p>
          <w:p w14:paraId="3792DD04" w14:textId="77777777" w:rsidR="00893F0F" w:rsidRDefault="00893F0F" w:rsidP="00D24E18">
            <w:pPr>
              <w:jc w:val="center"/>
              <w:rPr>
                <w:lang w:val="id-ID"/>
              </w:rPr>
            </w:pPr>
          </w:p>
          <w:p w14:paraId="1835B374" w14:textId="77777777" w:rsidR="00893F0F" w:rsidRDefault="00893F0F" w:rsidP="00D24E18">
            <w:pPr>
              <w:jc w:val="center"/>
              <w:rPr>
                <w:lang w:val="id-ID"/>
              </w:rPr>
            </w:pPr>
          </w:p>
          <w:p w14:paraId="5F322A2D" w14:textId="77777777" w:rsidR="00893F0F" w:rsidRDefault="00893F0F" w:rsidP="00D24E18">
            <w:pPr>
              <w:jc w:val="center"/>
              <w:rPr>
                <w:lang w:val="id-ID"/>
              </w:rPr>
            </w:pPr>
          </w:p>
          <w:p w14:paraId="2288F3AA" w14:textId="77777777" w:rsidR="00893F0F" w:rsidRDefault="00893F0F" w:rsidP="00D24E18">
            <w:pPr>
              <w:jc w:val="center"/>
              <w:rPr>
                <w:lang w:val="id-ID"/>
              </w:rPr>
            </w:pPr>
          </w:p>
          <w:p w14:paraId="7AF88923" w14:textId="77777777" w:rsidR="00893F0F" w:rsidRPr="003B5DF6" w:rsidRDefault="00893F0F" w:rsidP="00D24E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</w:t>
            </w:r>
          </w:p>
        </w:tc>
        <w:tc>
          <w:tcPr>
            <w:tcW w:w="5013" w:type="dxa"/>
            <w:shd w:val="clear" w:color="auto" w:fill="auto"/>
          </w:tcPr>
          <w:p w14:paraId="2BB1EF63" w14:textId="77777777" w:rsidR="00893F0F" w:rsidRDefault="00893F0F" w:rsidP="00D24E18">
            <w:pPr>
              <w:spacing w:line="276" w:lineRule="auto"/>
              <w:jc w:val="center"/>
              <w:rPr>
                <w:lang w:val="id-ID"/>
              </w:rPr>
            </w:pPr>
            <w:proofErr w:type="spellStart"/>
            <w:r w:rsidRPr="001824E7">
              <w:t>Sakerta</w:t>
            </w:r>
            <w:proofErr w:type="spellEnd"/>
            <w:r w:rsidRPr="001824E7">
              <w:t xml:space="preserve"> Barat, </w:t>
            </w:r>
            <w:r>
              <w:rPr>
                <w:lang w:val="id-ID"/>
              </w:rPr>
              <w:t>17 Januari</w:t>
            </w:r>
            <w:r w:rsidRPr="001824E7">
              <w:t xml:space="preserve"> 20</w:t>
            </w:r>
            <w:r>
              <w:rPr>
                <w:lang w:val="id-ID"/>
              </w:rPr>
              <w:t>24</w:t>
            </w:r>
          </w:p>
          <w:p w14:paraId="6439838D" w14:textId="77777777" w:rsidR="00893F0F" w:rsidRPr="003B5DF6" w:rsidRDefault="00893F0F" w:rsidP="00D24E18">
            <w:pPr>
              <w:spacing w:line="276" w:lineRule="auto"/>
              <w:jc w:val="center"/>
              <w:rPr>
                <w:lang w:val="id-ID"/>
              </w:rPr>
            </w:pPr>
            <w:r w:rsidRPr="001824E7">
              <w:t>KEPALA DESA</w:t>
            </w:r>
          </w:p>
          <w:p w14:paraId="0D78A938" w14:textId="77777777" w:rsidR="00893F0F" w:rsidRPr="003B5DF6" w:rsidRDefault="00893F0F" w:rsidP="00D24E18">
            <w:pPr>
              <w:spacing w:line="360" w:lineRule="auto"/>
              <w:jc w:val="center"/>
              <w:rPr>
                <w:lang w:val="id-ID"/>
              </w:rPr>
            </w:pPr>
          </w:p>
          <w:p w14:paraId="69007985" w14:textId="2ECDDF6F" w:rsidR="00893F0F" w:rsidRPr="00B935F4" w:rsidRDefault="00893F0F" w:rsidP="00D24E18">
            <w:pPr>
              <w:tabs>
                <w:tab w:val="left" w:pos="1930"/>
              </w:tabs>
              <w:spacing w:line="360" w:lineRule="auto"/>
            </w:pPr>
            <w:r>
              <w:rPr>
                <w:lang w:val="id-ID"/>
              </w:rPr>
              <w:tab/>
            </w:r>
            <w:r w:rsidR="00B935F4">
              <w:t xml:space="preserve">undefined</w:t>
            </w:r>
          </w:p>
          <w:p w14:paraId="5242DBA7" w14:textId="77777777" w:rsidR="00893F0F" w:rsidRPr="003B5DF6" w:rsidRDefault="00893F0F" w:rsidP="00D24E18">
            <w:pPr>
              <w:spacing w:line="360" w:lineRule="auto"/>
              <w:jc w:val="center"/>
              <w:rPr>
                <w:lang w:val="id-ID"/>
              </w:rPr>
            </w:pPr>
          </w:p>
          <w:p w14:paraId="69F16491" w14:textId="77777777" w:rsidR="00893F0F" w:rsidRPr="003B5DF6" w:rsidRDefault="00893F0F" w:rsidP="00D24E18">
            <w:pPr>
              <w:spacing w:line="360" w:lineRule="auto"/>
              <w:jc w:val="center"/>
              <w:rPr>
                <w:lang w:val="id-ID"/>
              </w:rPr>
            </w:pPr>
          </w:p>
          <w:p w14:paraId="6CABF2C7" w14:textId="77777777" w:rsidR="00893F0F" w:rsidRPr="003B5DF6" w:rsidRDefault="00893F0F" w:rsidP="00D24E18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rs. MOMON HARIMAN, MM</w:t>
            </w:r>
          </w:p>
        </w:tc>
      </w:tr>
    </w:tbl>
    <w:p w14:paraId="56D7A9AA" w14:textId="77777777" w:rsidR="00893F0F" w:rsidRDefault="00893F0F" w:rsidP="00893F0F">
      <w:pPr>
        <w:spacing w:line="360" w:lineRule="auto"/>
        <w:jc w:val="both"/>
        <w:rPr>
          <w:lang w:val="id-ID"/>
        </w:rPr>
      </w:pPr>
    </w:p>
    <w:p w14:paraId="2A94C99B" w14:textId="77777777" w:rsidR="00893F0F" w:rsidRPr="00F27743" w:rsidRDefault="00893F0F" w:rsidP="00893F0F">
      <w:pPr>
        <w:pStyle w:val="Heading3"/>
        <w:spacing w:line="240" w:lineRule="auto"/>
        <w:ind w:left="0"/>
        <w:rPr>
          <w:b w:val="0"/>
          <w:i/>
          <w:sz w:val="28"/>
          <w:lang w:val="id-ID"/>
        </w:rPr>
      </w:pPr>
      <w:r w:rsidRPr="00F27743">
        <w:rPr>
          <w:b w:val="0"/>
          <w:i/>
          <w:lang w:val="id-ID"/>
        </w:rPr>
        <w:t xml:space="preserve">Jalan Desa </w:t>
      </w:r>
      <w:proofErr w:type="spellStart"/>
      <w:r w:rsidRPr="00F27743">
        <w:rPr>
          <w:b w:val="0"/>
          <w:i/>
          <w:lang w:val="id-ID"/>
        </w:rPr>
        <w:t>Sakerta</w:t>
      </w:r>
      <w:proofErr w:type="spellEnd"/>
      <w:r w:rsidRPr="00F27743">
        <w:rPr>
          <w:b w:val="0"/>
          <w:i/>
          <w:lang w:val="id-ID"/>
        </w:rPr>
        <w:t xml:space="preserve"> Barat Nomor 12</w:t>
      </w:r>
    </w:p>
    <w:p w14:paraId="290719E6" w14:textId="77777777" w:rsidR="00893F0F" w:rsidRDefault="00893F0F" w:rsidP="00893F0F">
      <w:pPr>
        <w:pStyle w:val="Heading3"/>
        <w:spacing w:line="240" w:lineRule="auto"/>
        <w:ind w:left="0"/>
        <w:rPr>
          <w:b w:val="0"/>
          <w:i/>
          <w:sz w:val="28"/>
          <w:lang w:val="id-ID"/>
        </w:rPr>
      </w:pPr>
      <w:r w:rsidRPr="00F27743">
        <w:rPr>
          <w:b w:val="0"/>
          <w:i/>
          <w:sz w:val="28"/>
          <w:lang w:val="id-ID"/>
        </w:rPr>
        <w:t>Kecamatan Darma Kabupaten Kuningan 45562</w:t>
      </w:r>
    </w:p>
    <w:p w14:paraId="709C3491" w14:textId="77777777" w:rsidR="00EC2A26" w:rsidRDefault="00EC2A26"/>
    <w:sectPr w:rsidR="00EC2A26" w:rsidSect="00893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4E40C" w14:textId="77777777" w:rsidR="004564A3" w:rsidRDefault="004564A3" w:rsidP="00893F0F">
      <w:r>
        <w:separator/>
      </w:r>
    </w:p>
  </w:endnote>
  <w:endnote w:type="continuationSeparator" w:id="0">
    <w:p w14:paraId="419EC93C" w14:textId="77777777" w:rsidR="004564A3" w:rsidRDefault="004564A3" w:rsidP="0089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2F09" w14:textId="77777777" w:rsidR="004564A3" w:rsidRDefault="004564A3" w:rsidP="00893F0F">
      <w:r>
        <w:separator/>
      </w:r>
    </w:p>
  </w:footnote>
  <w:footnote w:type="continuationSeparator" w:id="0">
    <w:p w14:paraId="1190E3C5" w14:textId="77777777" w:rsidR="004564A3" w:rsidRDefault="004564A3" w:rsidP="00893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0F"/>
    <w:rsid w:val="0017398E"/>
    <w:rsid w:val="002140A3"/>
    <w:rsid w:val="004124D1"/>
    <w:rsid w:val="004426B5"/>
    <w:rsid w:val="004564A3"/>
    <w:rsid w:val="00603DB7"/>
    <w:rsid w:val="007B3313"/>
    <w:rsid w:val="00851869"/>
    <w:rsid w:val="00893F0F"/>
    <w:rsid w:val="00B63AFF"/>
    <w:rsid w:val="00B935F4"/>
    <w:rsid w:val="00EB3FD9"/>
    <w:rsid w:val="00EC2A26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8E02"/>
  <w15:chartTrackingRefBased/>
  <w15:docId w15:val="{595C449A-67B1-4909-84D8-39D6D7A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893F0F"/>
    <w:pPr>
      <w:keepNext/>
      <w:spacing w:line="360" w:lineRule="auto"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93F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3F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F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6AC2-4847-4C8A-8BBA-E9F9616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id F</dc:creator>
  <cp:keywords/>
  <dc:description/>
  <cp:lastModifiedBy>Hapid F</cp:lastModifiedBy>
  <cp:revision>2</cp:revision>
  <dcterms:created xsi:type="dcterms:W3CDTF">2024-08-05T04:02:00Z</dcterms:created>
  <dcterms:modified xsi:type="dcterms:W3CDTF">2024-08-05T04:02:00Z</dcterms:modified>
</cp:coreProperties>
</file>